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612F94C3" w:rsidR="00FE171A" w:rsidRDefault="00276761" w:rsidP="00FE171A">
      <w:pPr>
        <w:pStyle w:val="Title"/>
        <w:jc w:val="center"/>
      </w:pPr>
      <w:r>
        <w:t>Bérmálás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6B4F2AE0" w:rsidR="00364261" w:rsidRDefault="00364261" w:rsidP="005D4410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276761">
        <w:t>bérmálás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BFC6933" w14:textId="3653963E" w:rsidR="00B344D7" w:rsidRDefault="00364261" w:rsidP="005D4410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3"/>
      <w:r w:rsidR="00276761">
        <w:t>bérmálással</w:t>
      </w:r>
      <w:r w:rsidR="00754B30">
        <w:t xml:space="preserve"> 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36123C" w:rsidRPr="0036123C">
        <w:t>alább hivatkozott</w:t>
      </w:r>
      <w:r w:rsidR="00157A59">
        <w:t xml:space="preserve"> kánonjainak</w:t>
      </w:r>
      <w:r w:rsidR="006045A9">
        <w:t>, valamint az Egységes Katolikus Anyakönyvezési Szabályzatnak („</w:t>
      </w:r>
      <w:r w:rsidR="006045A9" w:rsidRPr="006045A9">
        <w:rPr>
          <w:b/>
          <w:bCs/>
        </w:rPr>
        <w:t>EKASZ</w:t>
      </w:r>
      <w:r w:rsidR="006045A9">
        <w:t>”)</w:t>
      </w:r>
      <w:r w:rsidR="00B344D7">
        <w:t>.</w:t>
      </w:r>
    </w:p>
    <w:p w14:paraId="4DDC7C8F" w14:textId="53786567" w:rsidR="00157A59" w:rsidRDefault="004F4EC4" w:rsidP="005D4410">
      <w:pPr>
        <w:pStyle w:val="Body1"/>
      </w:pPr>
      <w:r>
        <w:t xml:space="preserve">A </w:t>
      </w:r>
      <w:r w:rsidR="00276761">
        <w:t>bérmálással</w:t>
      </w:r>
      <w:r w:rsidR="00C47949">
        <w:t xml:space="preserve">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5D4410">
        <w:t xml:space="preserve">, valamint az EKASZ alábbi §-ai </w:t>
      </w:r>
      <w:r w:rsidR="00157A59">
        <w:t>írják elő:</w:t>
      </w:r>
    </w:p>
    <w:tbl>
      <w:tblPr>
        <w:tblStyle w:val="TableGrid"/>
        <w:tblW w:w="8290" w:type="dxa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471"/>
      </w:tblGrid>
      <w:tr w:rsidR="00CF3EB4" w:rsidRPr="004F4EC4" w14:paraId="2926C0E2" w14:textId="77777777" w:rsidTr="0051367E">
        <w:tc>
          <w:tcPr>
            <w:tcW w:w="567" w:type="dxa"/>
            <w:shd w:val="clear" w:color="auto" w:fill="E7E6E6" w:themeFill="background2"/>
            <w:vAlign w:val="center"/>
          </w:tcPr>
          <w:p w14:paraId="5C4257B0" w14:textId="7225F41C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288F7017" w14:textId="6BC44D59"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471" w:type="dxa"/>
            <w:shd w:val="clear" w:color="auto" w:fill="E7E6E6" w:themeFill="background2"/>
            <w:vAlign w:val="center"/>
          </w:tcPr>
          <w:p w14:paraId="21CBF946" w14:textId="73DF78CB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14:paraId="17148221" w14:textId="77777777" w:rsidTr="0051367E">
        <w:tc>
          <w:tcPr>
            <w:tcW w:w="567" w:type="dxa"/>
            <w:vAlign w:val="center"/>
          </w:tcPr>
          <w:p w14:paraId="2233D9CC" w14:textId="0D69A230" w:rsidR="00CF3EB4" w:rsidRDefault="00CF3EB4" w:rsidP="00754B30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252" w:type="dxa"/>
            <w:vAlign w:val="center"/>
          </w:tcPr>
          <w:p w14:paraId="4EC25865" w14:textId="7DA26CA0" w:rsidR="00CF3EB4" w:rsidRDefault="00276761" w:rsidP="00754B30">
            <w:pPr>
              <w:pStyle w:val="Body1"/>
              <w:jc w:val="center"/>
            </w:pPr>
            <w:bookmarkStart w:id="6" w:name="_Hlk66708405"/>
            <w:r w:rsidRPr="00276761">
              <w:t>Bérmálásra történő jelentkezés</w:t>
            </w:r>
            <w:bookmarkEnd w:id="6"/>
          </w:p>
        </w:tc>
        <w:tc>
          <w:tcPr>
            <w:tcW w:w="3471" w:type="dxa"/>
            <w:vAlign w:val="center"/>
          </w:tcPr>
          <w:p w14:paraId="10C600AC" w14:textId="42AA909B" w:rsidR="00CF3EB4" w:rsidRDefault="00276761" w:rsidP="00754B30">
            <w:pPr>
              <w:pStyle w:val="Body1"/>
              <w:jc w:val="center"/>
            </w:pPr>
            <w:r w:rsidRPr="00276761">
              <w:t>CIC. 535. kán 1. § és a 894. kán.</w:t>
            </w:r>
          </w:p>
        </w:tc>
      </w:tr>
      <w:tr w:rsidR="00CF3EB4" w14:paraId="3E1BF382" w14:textId="77777777" w:rsidTr="0051367E">
        <w:trPr>
          <w:trHeight w:val="736"/>
        </w:trPr>
        <w:tc>
          <w:tcPr>
            <w:tcW w:w="567" w:type="dxa"/>
            <w:vAlign w:val="center"/>
          </w:tcPr>
          <w:p w14:paraId="72B293BE" w14:textId="4AD6E5A2"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14:paraId="08D0F5F2" w14:textId="683F0C6E" w:rsidR="00CF3EB4" w:rsidRDefault="00276761" w:rsidP="00754B30">
            <w:pPr>
              <w:pStyle w:val="Body1"/>
              <w:jc w:val="center"/>
            </w:pPr>
            <w:bookmarkStart w:id="7" w:name="_Hlk71714160"/>
            <w:r w:rsidRPr="00276761">
              <w:t>Bérmálásra történő jelentkezés megerősítése</w:t>
            </w:r>
            <w:bookmarkEnd w:id="7"/>
          </w:p>
        </w:tc>
        <w:tc>
          <w:tcPr>
            <w:tcW w:w="3471" w:type="dxa"/>
            <w:vAlign w:val="center"/>
          </w:tcPr>
          <w:p w14:paraId="5378031B" w14:textId="13F2F0EE" w:rsidR="00CF3EB4" w:rsidRDefault="00DD733A" w:rsidP="00754B30">
            <w:pPr>
              <w:pStyle w:val="Body1"/>
              <w:jc w:val="center"/>
            </w:pPr>
            <w:r w:rsidRPr="00DD733A">
              <w:t>CIC 890. kán.</w:t>
            </w:r>
          </w:p>
        </w:tc>
      </w:tr>
      <w:bookmarkEnd w:id="2"/>
      <w:bookmarkEnd w:id="4"/>
      <w:bookmarkEnd w:id="5"/>
      <w:tr w:rsidR="00754B30" w14:paraId="54AC7F51" w14:textId="77777777" w:rsidTr="0051367E">
        <w:tc>
          <w:tcPr>
            <w:tcW w:w="567" w:type="dxa"/>
            <w:vAlign w:val="center"/>
          </w:tcPr>
          <w:p w14:paraId="10DC1E23" w14:textId="7690A667"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14:paraId="677CDBA3" w14:textId="58CD9A78" w:rsidR="00754B30" w:rsidRDefault="000A7071" w:rsidP="00754B30">
            <w:pPr>
              <w:pStyle w:val="Body1"/>
              <w:jc w:val="center"/>
            </w:pPr>
            <w:r w:rsidRPr="000A7071">
              <w:t>Bérmálásra történő felkészítés</w:t>
            </w:r>
          </w:p>
        </w:tc>
        <w:tc>
          <w:tcPr>
            <w:tcW w:w="3471" w:type="dxa"/>
            <w:vAlign w:val="center"/>
          </w:tcPr>
          <w:p w14:paraId="3C02DB86" w14:textId="2C1B12B6" w:rsidR="00754B30" w:rsidRDefault="00754B30" w:rsidP="00754B30">
            <w:pPr>
              <w:pStyle w:val="Body1"/>
              <w:jc w:val="center"/>
            </w:pPr>
            <w:r w:rsidRPr="00754B30">
              <w:t xml:space="preserve">CIC </w:t>
            </w:r>
            <w:r w:rsidR="000A7071">
              <w:t>890. kán.</w:t>
            </w:r>
          </w:p>
        </w:tc>
      </w:tr>
      <w:tr w:rsidR="00754B30" w14:paraId="31DE5C02" w14:textId="77777777" w:rsidTr="0051367E">
        <w:tc>
          <w:tcPr>
            <w:tcW w:w="567" w:type="dxa"/>
            <w:vAlign w:val="center"/>
          </w:tcPr>
          <w:p w14:paraId="789D25E2" w14:textId="6991C8D1" w:rsidR="00754B30" w:rsidRDefault="00754B30" w:rsidP="00754B30">
            <w:pPr>
              <w:pStyle w:val="Body1"/>
              <w:ind w:hanging="370"/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14:paraId="3FC338AD" w14:textId="2E5BF192" w:rsidR="00754B30" w:rsidRDefault="000A7071" w:rsidP="00754B30">
            <w:pPr>
              <w:pStyle w:val="Body1"/>
              <w:jc w:val="center"/>
            </w:pPr>
            <w:bookmarkStart w:id="8" w:name="_Hlk71714455"/>
            <w:r w:rsidRPr="000A7071">
              <w:t xml:space="preserve">Bérmálás </w:t>
            </w:r>
            <w:r w:rsidR="00AD51F5">
              <w:t>b</w:t>
            </w:r>
            <w:r w:rsidRPr="000A7071">
              <w:t>érmáltak könyvébe történő bejegyzése</w:t>
            </w:r>
            <w:bookmarkEnd w:id="8"/>
          </w:p>
        </w:tc>
        <w:tc>
          <w:tcPr>
            <w:tcW w:w="3471" w:type="dxa"/>
            <w:vAlign w:val="center"/>
          </w:tcPr>
          <w:p w14:paraId="3F621C24" w14:textId="5E48404A" w:rsidR="00754B30" w:rsidRDefault="0051367E" w:rsidP="00754B30">
            <w:pPr>
              <w:pStyle w:val="Body1"/>
              <w:jc w:val="center"/>
            </w:pPr>
            <w:r w:rsidRPr="0051367E">
              <w:t>CIC. 535. kán. 2. §, 895. kán., valamint az EKASZ 52-54. §</w:t>
            </w:r>
          </w:p>
        </w:tc>
      </w:tr>
      <w:tr w:rsidR="0051367E" w14:paraId="569097AF" w14:textId="77777777" w:rsidTr="0051367E">
        <w:tc>
          <w:tcPr>
            <w:tcW w:w="567" w:type="dxa"/>
          </w:tcPr>
          <w:p w14:paraId="719F664E" w14:textId="77777777" w:rsidR="0051367E" w:rsidRDefault="0051367E" w:rsidP="00957464">
            <w:pPr>
              <w:pStyle w:val="Body1"/>
              <w:ind w:hanging="370"/>
              <w:jc w:val="center"/>
            </w:pPr>
            <w:r>
              <w:t>5.</w:t>
            </w:r>
          </w:p>
        </w:tc>
        <w:tc>
          <w:tcPr>
            <w:tcW w:w="4252" w:type="dxa"/>
          </w:tcPr>
          <w:p w14:paraId="0B24B1CE" w14:textId="513352C5" w:rsidR="0051367E" w:rsidRDefault="003E0684" w:rsidP="00957464">
            <w:pPr>
              <w:pStyle w:val="Body1"/>
              <w:jc w:val="center"/>
            </w:pPr>
            <w:bookmarkStart w:id="9" w:name="_Hlk71733980"/>
            <w:r w:rsidRPr="003E0684">
              <w:t>Bérmaadatok kereszteltek anyakönyvébe történő bejegyzése érdekében történő továbbítása</w:t>
            </w:r>
            <w:bookmarkEnd w:id="9"/>
          </w:p>
        </w:tc>
        <w:tc>
          <w:tcPr>
            <w:tcW w:w="3471" w:type="dxa"/>
          </w:tcPr>
          <w:p w14:paraId="19C5DBDE" w14:textId="2D90FE63" w:rsidR="0051367E" w:rsidRDefault="003E0684" w:rsidP="00957464">
            <w:pPr>
              <w:pStyle w:val="Body1"/>
              <w:jc w:val="center"/>
            </w:pPr>
            <w:r w:rsidRPr="003E0684">
              <w:t>CIC. 535. kán. 2. §, 895. kán., valamint az EKASZ 55. §</w:t>
            </w:r>
          </w:p>
        </w:tc>
      </w:tr>
      <w:tr w:rsidR="0051367E" w14:paraId="1F8A6C60" w14:textId="77777777" w:rsidTr="0051367E">
        <w:tc>
          <w:tcPr>
            <w:tcW w:w="567" w:type="dxa"/>
          </w:tcPr>
          <w:p w14:paraId="0417EBB8" w14:textId="77777777" w:rsidR="0051367E" w:rsidRDefault="0051367E" w:rsidP="00957464">
            <w:pPr>
              <w:pStyle w:val="Body1"/>
              <w:ind w:hanging="370"/>
              <w:jc w:val="center"/>
            </w:pPr>
            <w:r>
              <w:t>6.</w:t>
            </w:r>
          </w:p>
        </w:tc>
        <w:tc>
          <w:tcPr>
            <w:tcW w:w="4252" w:type="dxa"/>
          </w:tcPr>
          <w:p w14:paraId="24BAAED6" w14:textId="58C5120F" w:rsidR="0051367E" w:rsidRDefault="003E0684" w:rsidP="00957464">
            <w:pPr>
              <w:pStyle w:val="Body1"/>
              <w:jc w:val="center"/>
            </w:pPr>
            <w:bookmarkStart w:id="10" w:name="_Hlk71718101"/>
            <w:r w:rsidRPr="003E0684">
              <w:t>Bérmacédula kiállítása</w:t>
            </w:r>
            <w:bookmarkEnd w:id="10"/>
          </w:p>
        </w:tc>
        <w:tc>
          <w:tcPr>
            <w:tcW w:w="3471" w:type="dxa"/>
          </w:tcPr>
          <w:p w14:paraId="28D21C0A" w14:textId="51248A5D" w:rsidR="0051367E" w:rsidRDefault="003E0684" w:rsidP="00957464">
            <w:pPr>
              <w:pStyle w:val="Body1"/>
              <w:jc w:val="center"/>
            </w:pPr>
            <w:r>
              <w:t>CIC 875. kán.</w:t>
            </w:r>
          </w:p>
        </w:tc>
      </w:tr>
      <w:tr w:rsidR="00754B30" w14:paraId="07C6BB20" w14:textId="77777777" w:rsidTr="0051367E">
        <w:tc>
          <w:tcPr>
            <w:tcW w:w="567" w:type="dxa"/>
            <w:vAlign w:val="center"/>
          </w:tcPr>
          <w:p w14:paraId="3A7C84C8" w14:textId="334520DF" w:rsidR="00754B30" w:rsidRDefault="0051367E" w:rsidP="00754B30">
            <w:pPr>
              <w:pStyle w:val="Body1"/>
              <w:ind w:hanging="370"/>
              <w:jc w:val="center"/>
            </w:pPr>
            <w:bookmarkStart w:id="11" w:name="_Hlk72065373"/>
            <w:r>
              <w:t>7</w:t>
            </w:r>
            <w:r w:rsidR="00754B30">
              <w:t>.</w:t>
            </w:r>
          </w:p>
        </w:tc>
        <w:tc>
          <w:tcPr>
            <w:tcW w:w="4252" w:type="dxa"/>
            <w:vAlign w:val="center"/>
          </w:tcPr>
          <w:p w14:paraId="55FEAE24" w14:textId="79387360" w:rsidR="00754B30" w:rsidRDefault="006045A9" w:rsidP="00754B30">
            <w:pPr>
              <w:pStyle w:val="Body1"/>
              <w:jc w:val="center"/>
            </w:pPr>
            <w:r w:rsidRPr="006045A9">
              <w:t>Krisztushívők kánoni állapotára vonatkozó igazolások kiállítása</w:t>
            </w:r>
          </w:p>
        </w:tc>
        <w:tc>
          <w:tcPr>
            <w:tcW w:w="3471" w:type="dxa"/>
            <w:vAlign w:val="center"/>
          </w:tcPr>
          <w:p w14:paraId="266B91D7" w14:textId="7D911C4D" w:rsidR="00754B30" w:rsidRDefault="006045A9" w:rsidP="00754B30">
            <w:pPr>
              <w:pStyle w:val="Body1"/>
              <w:jc w:val="center"/>
            </w:pPr>
            <w:r w:rsidRPr="006045A9">
              <w:t>CIC 535. kán. 1-3. §</w:t>
            </w:r>
          </w:p>
        </w:tc>
      </w:tr>
      <w:tr w:rsidR="00754B30" w14:paraId="25A46831" w14:textId="77777777" w:rsidTr="0051367E">
        <w:tc>
          <w:tcPr>
            <w:tcW w:w="567" w:type="dxa"/>
            <w:vAlign w:val="center"/>
          </w:tcPr>
          <w:p w14:paraId="6E05822E" w14:textId="032BF8A6" w:rsidR="00754B30" w:rsidRDefault="0051367E" w:rsidP="00754B30">
            <w:pPr>
              <w:pStyle w:val="Body1"/>
              <w:ind w:hanging="370"/>
              <w:jc w:val="center"/>
            </w:pPr>
            <w:r>
              <w:t>8</w:t>
            </w:r>
            <w:r w:rsidR="00754B30">
              <w:t>.</w:t>
            </w:r>
          </w:p>
        </w:tc>
        <w:tc>
          <w:tcPr>
            <w:tcW w:w="4252" w:type="dxa"/>
            <w:vAlign w:val="center"/>
          </w:tcPr>
          <w:p w14:paraId="64600A75" w14:textId="4E06CDA4" w:rsidR="00754B30" w:rsidRDefault="006045A9" w:rsidP="00754B30">
            <w:pPr>
              <w:pStyle w:val="Body1"/>
              <w:jc w:val="center"/>
            </w:pPr>
            <w:r w:rsidRPr="006045A9">
              <w:t>Anyakönyvi bejegyzések utólagos pótlása</w:t>
            </w:r>
          </w:p>
        </w:tc>
        <w:tc>
          <w:tcPr>
            <w:tcW w:w="3471" w:type="dxa"/>
            <w:vAlign w:val="center"/>
          </w:tcPr>
          <w:p w14:paraId="537E0C22" w14:textId="7267DF60" w:rsidR="00754B30" w:rsidRDefault="006045A9" w:rsidP="00754B30">
            <w:pPr>
              <w:pStyle w:val="Body1"/>
              <w:jc w:val="center"/>
            </w:pPr>
            <w:r w:rsidRPr="006045A9">
              <w:t>EKASZ 11. §</w:t>
            </w:r>
          </w:p>
        </w:tc>
      </w:tr>
      <w:bookmarkEnd w:id="11"/>
    </w:tbl>
    <w:p w14:paraId="45F88F12" w14:textId="4422B950" w:rsidR="00C47949" w:rsidRDefault="00C47949" w:rsidP="00C47949">
      <w:pPr>
        <w:pStyle w:val="Body"/>
      </w:pP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90B5E9C" w14:textId="34AFEC8D" w:rsidR="002527E1" w:rsidRDefault="002527E1" w:rsidP="002527E1">
      <w:pPr>
        <w:pStyle w:val="Body1"/>
      </w:pPr>
      <w:bookmarkStart w:id="12" w:name="_Hlk72096995"/>
      <w:r>
        <w:t>A Plébánia a bármálással kapcsolatban az alábbi személyes adatokat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527E1" w:rsidRPr="00A372FD" w14:paraId="5D4261F1" w14:textId="77777777" w:rsidTr="002527E1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443972DE" w14:textId="77777777" w:rsidR="002527E1" w:rsidRPr="00A372FD" w:rsidRDefault="002527E1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3" w:name="_Hlk72085904"/>
            <w:r w:rsidRPr="00A372FD">
              <w:rPr>
                <w:rFonts w:ascii="Georgia" w:hAnsi="Georgia"/>
                <w:b/>
                <w:bCs/>
                <w:kern w:val="20"/>
              </w:rPr>
              <w:lastRenderedPageBreak/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6AF89393" w14:textId="77777777" w:rsidR="002527E1" w:rsidRPr="00A372FD" w:rsidRDefault="002527E1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2527E1" w:rsidRPr="00A372FD" w14:paraId="2BCF5E25" w14:textId="77777777" w:rsidTr="002527E1">
        <w:tc>
          <w:tcPr>
            <w:tcW w:w="4211" w:type="dxa"/>
            <w:vAlign w:val="center"/>
          </w:tcPr>
          <w:p w14:paraId="56B437FC" w14:textId="6CEE4CAF"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ásra történő jelentkezés</w:t>
            </w:r>
            <w:r>
              <w:rPr>
                <w:rFonts w:ascii="Georgia" w:hAnsi="Georgia"/>
                <w:kern w:val="20"/>
              </w:rPr>
              <w:t>sel kapcsolatban kezelt személyes adatok:</w:t>
            </w:r>
          </w:p>
        </w:tc>
        <w:tc>
          <w:tcPr>
            <w:tcW w:w="4113" w:type="dxa"/>
            <w:vAlign w:val="center"/>
          </w:tcPr>
          <w:p w14:paraId="5AD4ABCA" w14:textId="77777777"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év, kapcsolattartási adatok</w:t>
            </w:r>
          </w:p>
        </w:tc>
      </w:tr>
      <w:tr w:rsidR="002527E1" w:rsidRPr="00A372FD" w14:paraId="0BCE7118" w14:textId="77777777" w:rsidTr="002527E1">
        <w:tc>
          <w:tcPr>
            <w:tcW w:w="4211" w:type="dxa"/>
            <w:vAlign w:val="center"/>
          </w:tcPr>
          <w:p w14:paraId="4D5B6B49" w14:textId="3F740BC8"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ásra történő jelentkezés megerősítés</w:t>
            </w:r>
            <w:r>
              <w:rPr>
                <w:rFonts w:ascii="Georgia" w:hAnsi="Georgia"/>
                <w:kern w:val="20"/>
              </w:rPr>
              <w:t>ével</w:t>
            </w:r>
            <w:r w:rsidRPr="002527E1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472FB20D" w14:textId="06AA5B1D"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bookmarkStart w:id="14" w:name="_Hlk72064156"/>
            <w:r w:rsidRPr="002527E1">
              <w:rPr>
                <w:rFonts w:ascii="Georgia" w:hAnsi="Georgia"/>
                <w:kern w:val="20"/>
              </w:rPr>
              <w:t>Bérmálandó családi és keresztneve, neme, származása, a szentség kiszolgáltatója neve és hivatala, a szülők, (vagy örökbefogadók) bérmaszülők neve, vallása, lakóhelye, szülők származása, tanúk, a keresztelés ideje, valamint a születés helye (város, kerület) és ideje</w:t>
            </w:r>
            <w:bookmarkEnd w:id="14"/>
          </w:p>
        </w:tc>
      </w:tr>
      <w:tr w:rsidR="002527E1" w:rsidRPr="00A372FD" w14:paraId="65C32D9C" w14:textId="77777777" w:rsidTr="002527E1">
        <w:tc>
          <w:tcPr>
            <w:tcW w:w="4211" w:type="dxa"/>
            <w:vAlign w:val="center"/>
          </w:tcPr>
          <w:p w14:paraId="09D56D6E" w14:textId="0064FC5F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5" w:name="_Hlk72096739"/>
            <w:r w:rsidRPr="002527E1">
              <w:rPr>
                <w:rFonts w:ascii="Georgia" w:hAnsi="Georgia"/>
                <w:kern w:val="20"/>
              </w:rPr>
              <w:t>Bérmálásra történő felkészítés</w:t>
            </w:r>
            <w:r>
              <w:rPr>
                <w:rFonts w:ascii="Georgia" w:hAnsi="Georgia"/>
                <w:kern w:val="20"/>
              </w:rPr>
              <w:t>s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5BD3C1EB" w14:textId="03781ED7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Név, felkészítésen történő részvétel időpontja</w:t>
            </w:r>
          </w:p>
        </w:tc>
      </w:tr>
      <w:tr w:rsidR="002527E1" w:rsidRPr="00A372FD" w14:paraId="5336D108" w14:textId="77777777" w:rsidTr="002527E1">
        <w:tc>
          <w:tcPr>
            <w:tcW w:w="4211" w:type="dxa"/>
            <w:vAlign w:val="center"/>
          </w:tcPr>
          <w:p w14:paraId="0BB9A054" w14:textId="74B454FC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 xml:space="preserve">Bérmálás </w:t>
            </w:r>
            <w:r>
              <w:rPr>
                <w:rFonts w:ascii="Georgia" w:hAnsi="Georgia"/>
                <w:kern w:val="20"/>
              </w:rPr>
              <w:t>b</w:t>
            </w:r>
            <w:r w:rsidRPr="002527E1">
              <w:rPr>
                <w:rFonts w:ascii="Georgia" w:hAnsi="Georgia"/>
                <w:kern w:val="20"/>
              </w:rPr>
              <w:t>érmáltak könyvébe történő bejegyzés</w:t>
            </w:r>
            <w:r>
              <w:rPr>
                <w:rFonts w:ascii="Georgia" w:hAnsi="Georgia"/>
                <w:kern w:val="20"/>
              </w:rPr>
              <w:t xml:space="preserve">éve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  <w:vAlign w:val="center"/>
          </w:tcPr>
          <w:p w14:paraId="6B486425" w14:textId="6329C793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6" w:name="_Hlk72065060"/>
            <w:r w:rsidRPr="002527E1">
              <w:rPr>
                <w:rFonts w:ascii="Georgia" w:hAnsi="Georgia"/>
                <w:kern w:val="20"/>
              </w:rPr>
              <w:t>Bérmált családi és keresztneve, neme, származása, bérmáló egyházi személy neve és hivatala a szülők, (vagy örökbefogadók) bérmaszülők neve, vallása, lakóhelye, szülők származása, a keresztelés ideje, valamint a születés helye (város, kerület) és ideje</w:t>
            </w:r>
            <w:bookmarkEnd w:id="16"/>
          </w:p>
        </w:tc>
      </w:tr>
      <w:tr w:rsidR="002527E1" w:rsidRPr="00A372FD" w14:paraId="5DE25376" w14:textId="77777777" w:rsidTr="002527E1">
        <w:tc>
          <w:tcPr>
            <w:tcW w:w="4211" w:type="dxa"/>
          </w:tcPr>
          <w:p w14:paraId="2B88D607" w14:textId="303EAB95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aadatok kereszteltek anyakönyvébe történő bejegyzés</w:t>
            </w:r>
            <w:r>
              <w:rPr>
                <w:rFonts w:ascii="Georgia" w:hAnsi="Georgia"/>
                <w:kern w:val="20"/>
              </w:rPr>
              <w:t xml:space="preserve">éve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14:paraId="3B87A56E" w14:textId="63E7C5BF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</w:t>
            </w:r>
            <w:r w:rsidRPr="002527E1">
              <w:rPr>
                <w:rFonts w:ascii="Georgia" w:hAnsi="Georgia"/>
                <w:kern w:val="20"/>
              </w:rPr>
              <w:t>érmált családi és keresztneve, neme, származása, a bérmáló egyházi személy neve és hivatala, a szülők, (vagy örökbefogadók) bérmaszülők neve, vallása, lakóhelye, szülők származása, a keresztelés ideje, valamint a születés helye (város, kerület) és ideje</w:t>
            </w:r>
          </w:p>
        </w:tc>
      </w:tr>
      <w:tr w:rsidR="002527E1" w:rsidRPr="00A372FD" w14:paraId="497F9701" w14:textId="77777777" w:rsidTr="002527E1">
        <w:tc>
          <w:tcPr>
            <w:tcW w:w="4211" w:type="dxa"/>
          </w:tcPr>
          <w:p w14:paraId="5E242CF4" w14:textId="1D320676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acédula kiállítás</w:t>
            </w:r>
            <w:r>
              <w:rPr>
                <w:rFonts w:ascii="Georgia" w:hAnsi="Georgia"/>
                <w:kern w:val="20"/>
              </w:rPr>
              <w:t xml:space="preserve">áva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14:paraId="2CDD868D" w14:textId="459CE69A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t családi és keresztneve, neme, származása, a bérmáló egyházi személy neve és hivatala, a szülők, (vagy örökbefogadók) bérmaszülők neve, vallása, lakóhelye, szülők származása, a bérmálás ideje, valamint a születés helye (város, kerület) és ideje</w:t>
            </w:r>
          </w:p>
        </w:tc>
      </w:tr>
      <w:bookmarkEnd w:id="13"/>
      <w:bookmarkEnd w:id="15"/>
      <w:tr w:rsidR="002527E1" w:rsidRPr="00A372FD" w14:paraId="62D66A6E" w14:textId="77777777" w:rsidTr="002527E1">
        <w:tc>
          <w:tcPr>
            <w:tcW w:w="4211" w:type="dxa"/>
          </w:tcPr>
          <w:p w14:paraId="78FE07D4" w14:textId="77777777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447F4DBF" w14:textId="77777777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Kereszteltek anyakönyvében szereplő személyes adatok</w:t>
            </w:r>
          </w:p>
        </w:tc>
      </w:tr>
      <w:tr w:rsidR="002527E1" w:rsidRPr="00A372FD" w14:paraId="546831A5" w14:textId="77777777" w:rsidTr="002527E1">
        <w:tc>
          <w:tcPr>
            <w:tcW w:w="4211" w:type="dxa"/>
          </w:tcPr>
          <w:p w14:paraId="56BDFA31" w14:textId="77777777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14:paraId="513409C8" w14:textId="77777777"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Utólagos anyakönyvezéssel érintett személyes adatok, püspöki engedélyben szereplő személyes adatok</w:t>
            </w:r>
          </w:p>
        </w:tc>
      </w:tr>
    </w:tbl>
    <w:bookmarkEnd w:id="12"/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31E82D6E" w:rsidR="00F85AED" w:rsidRDefault="00B853DA" w:rsidP="00673519">
      <w:pPr>
        <w:pStyle w:val="Body1"/>
      </w:pPr>
      <w:r>
        <w:t xml:space="preserve">A </w:t>
      </w:r>
      <w:r w:rsidR="00FE171A">
        <w:t xml:space="preserve">Plébánia </w:t>
      </w:r>
      <w:r w:rsidR="00754B30">
        <w:t xml:space="preserve">a </w:t>
      </w:r>
      <w:r w:rsidR="000A7071">
        <w:t>bérmáltak</w:t>
      </w:r>
      <w:r w:rsidR="00754B30" w:rsidRPr="00754B30">
        <w:t xml:space="preserve"> anyakönyv</w:t>
      </w:r>
      <w:r w:rsidR="00754B30">
        <w:t xml:space="preserve">ét, </w:t>
      </w:r>
      <w:r w:rsidR="006045A9">
        <w:t>valamint az a</w:t>
      </w:r>
      <w:r w:rsidR="006045A9" w:rsidRPr="006045A9">
        <w:t>nyakönyvi bejegyzések utólagos pótlás</w:t>
      </w:r>
      <w:r w:rsidR="006045A9">
        <w:t>ával kapcsolatban kezelt személyes adatokat</w:t>
      </w:r>
      <w:r w:rsidR="006045A9" w:rsidRPr="006045A9">
        <w:t xml:space="preserve"> </w:t>
      </w:r>
      <w:r w:rsidR="00F85AED">
        <w:t xml:space="preserve">a területileg </w:t>
      </w:r>
      <w:r w:rsidR="00AD51F5">
        <w:t>i</w:t>
      </w:r>
      <w:r w:rsidR="00F85AED">
        <w:t xml:space="preserve">lletékes </w:t>
      </w:r>
      <w:r w:rsidR="00AD51F5">
        <w:t>e</w:t>
      </w:r>
      <w:r w:rsidR="00F85AED">
        <w:t>gyházmegye részére továbbítja.</w:t>
      </w:r>
    </w:p>
    <w:p w14:paraId="1BB8EB1D" w14:textId="20BCA6A2" w:rsidR="003E0684" w:rsidRDefault="003E0684" w:rsidP="00673519">
      <w:pPr>
        <w:pStyle w:val="Body1"/>
      </w:pPr>
      <w:r>
        <w:t>A Plébánia a b</w:t>
      </w:r>
      <w:r w:rsidRPr="003E0684">
        <w:t>érmaadatok kereszteltek anyakönyvébe történő bejegyzése érdekében történő továbbítása</w:t>
      </w:r>
      <w:r>
        <w:t xml:space="preserve"> céljából kezelt személyes adatokat azon plébánia részére adja át, </w:t>
      </w:r>
      <w:r w:rsidRPr="003E0684">
        <w:t>amely a keresztelt tekintetében a kereszteltek anyakönyvébe a keresztelést bejegyezte</w:t>
      </w:r>
      <w:r>
        <w:t>.</w:t>
      </w:r>
    </w:p>
    <w:p w14:paraId="0A630695" w14:textId="5F292FC7" w:rsidR="006045A9" w:rsidRDefault="006045A9" w:rsidP="00673519">
      <w:pPr>
        <w:pStyle w:val="Body1"/>
      </w:pPr>
      <w:r>
        <w:t>A Plébánia a személyes adatokat nem továbbítja további harmadik személy részére.</w:t>
      </w:r>
    </w:p>
    <w:p w14:paraId="31D3A13E" w14:textId="134F1243" w:rsidR="00730B92" w:rsidRDefault="00730B92" w:rsidP="00730B92">
      <w:pPr>
        <w:pStyle w:val="Level1"/>
      </w:pPr>
      <w:bookmarkStart w:id="17" w:name="_Hlk25914090"/>
      <w:r>
        <w:lastRenderedPageBreak/>
        <w:t>Az adatkezelés időtartama</w:t>
      </w:r>
    </w:p>
    <w:p w14:paraId="6481B1EB" w14:textId="00F67D9A" w:rsidR="007B1B5A" w:rsidRDefault="007D6B35" w:rsidP="00730B92">
      <w:pPr>
        <w:pStyle w:val="Body1"/>
      </w:pPr>
      <w:r>
        <w:t xml:space="preserve">A személyes adatok </w:t>
      </w:r>
      <w:r w:rsidR="006045A9">
        <w:t xml:space="preserve">az alábbi kivételekkel nem kerülnek törlésre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p w14:paraId="1BE2649A" w14:textId="6841762D" w:rsidR="00754B30" w:rsidRDefault="00754B30" w:rsidP="00730B92">
      <w:pPr>
        <w:pStyle w:val="Body1"/>
      </w:pPr>
      <w:r>
        <w:t xml:space="preserve">A Plébánia </w:t>
      </w:r>
      <w:r w:rsidR="00276761">
        <w:t>a b</w:t>
      </w:r>
      <w:r w:rsidR="00276761" w:rsidRPr="00276761">
        <w:t>érmálásra történő jelentkezés</w:t>
      </w:r>
      <w:r w:rsidR="000A7071">
        <w:rPr>
          <w:rFonts w:ascii="Arial" w:hAnsi="Arial"/>
          <w:kern w:val="0"/>
        </w:rPr>
        <w:t xml:space="preserve">, </w:t>
      </w:r>
      <w:r w:rsidR="00DD733A">
        <w:t>a b</w:t>
      </w:r>
      <w:r w:rsidR="00DD733A" w:rsidRPr="00DD733A">
        <w:t>érmálásra történő jelentkezés megerősítése</w:t>
      </w:r>
      <w:r w:rsidR="000A7071">
        <w:t>, valamint a b</w:t>
      </w:r>
      <w:r w:rsidR="000A7071" w:rsidRPr="000A7071">
        <w:t>érmálásra történő felkészítés</w:t>
      </w:r>
      <w:r w:rsidR="003E0684">
        <w:t>, valamint a bérmacédula kiállítása</w:t>
      </w:r>
      <w:r w:rsidR="00DD733A">
        <w:t xml:space="preserve"> céljából kezelt</w:t>
      </w:r>
      <w:r>
        <w:t xml:space="preserve"> személyes adatokat a </w:t>
      </w:r>
      <w:r w:rsidR="00276761">
        <w:t xml:space="preserve">bérmálás </w:t>
      </w:r>
      <w:r>
        <w:t>időpontjáig kezeli.</w:t>
      </w:r>
    </w:p>
    <w:bookmarkEnd w:id="17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0BF2B98" w14:textId="77777777" w:rsidR="006A6514" w:rsidRDefault="006A6514" w:rsidP="006A6514">
      <w:pPr>
        <w:pStyle w:val="Level1"/>
      </w:pPr>
      <w:r>
        <w:t>Az adatkezeléssel kapcsolatos jogai</w:t>
      </w:r>
    </w:p>
    <w:p w14:paraId="70F866DF" w14:textId="77777777"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14:paraId="048F59C0" w14:textId="77777777"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0A72BB0C" w14:textId="77777777"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6E7E79D9" w14:textId="77777777" w:rsidR="006A6514" w:rsidRDefault="006A6514" w:rsidP="006A6514">
      <w:pPr>
        <w:pStyle w:val="Body1"/>
      </w:pPr>
      <w:r>
        <w:t>A személyes adatai kezelésével kapcsolatban a következő jogokat gyakorolhatja:</w:t>
      </w:r>
    </w:p>
    <w:p w14:paraId="0515666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21065EE7" w14:textId="77777777"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0C738376" w14:textId="77777777"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4686FA8B" w14:textId="77777777"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43467492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örléshez való jog</w:t>
      </w:r>
    </w:p>
    <w:p w14:paraId="00F2E939" w14:textId="77777777"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01E9DD91" w14:textId="77777777"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03E5BD73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1FA1A57A" w14:textId="77777777"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756097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5AB5FA4A" w14:textId="77777777" w:rsidR="006A6514" w:rsidRDefault="006A6514" w:rsidP="006A6514">
      <w:pPr>
        <w:pStyle w:val="Body2"/>
      </w:pPr>
      <w:r>
        <w:lastRenderedPageBreak/>
        <w:t>Ön tiltakozhat az adatkezelés ellen a saját helyzetével kapcsolatos okból.</w:t>
      </w:r>
    </w:p>
    <w:p w14:paraId="124FBD7B" w14:textId="77777777" w:rsidR="006A6514" w:rsidRDefault="006A6514" w:rsidP="006A6514">
      <w:pPr>
        <w:pStyle w:val="Level1"/>
      </w:pPr>
      <w:r>
        <w:t>Jogsértés esetén tehető lépések</w:t>
      </w:r>
    </w:p>
    <w:p w14:paraId="1824CDEF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6FD10C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4579A305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666FD2E7" w14:textId="77777777" w:rsidR="006A6514" w:rsidRDefault="006A6514" w:rsidP="006A6514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E418" w14:textId="77777777" w:rsidR="00FA7F3E" w:rsidRDefault="00FA7F3E">
      <w:r>
        <w:separator/>
      </w:r>
    </w:p>
  </w:endnote>
  <w:endnote w:type="continuationSeparator" w:id="0">
    <w:p w14:paraId="45E9EFC8" w14:textId="77777777" w:rsidR="00FA7F3E" w:rsidRDefault="00FA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B46C" w14:textId="77777777" w:rsidR="00FA7F3E" w:rsidRDefault="00FA7F3E">
      <w:r>
        <w:separator/>
      </w:r>
    </w:p>
  </w:footnote>
  <w:footnote w:type="continuationSeparator" w:id="0">
    <w:p w14:paraId="70922591" w14:textId="77777777" w:rsidR="00FA7F3E" w:rsidRDefault="00FA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A707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97771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25480"/>
    <w:rsid w:val="0023204D"/>
    <w:rsid w:val="00232AFD"/>
    <w:rsid w:val="00232CA0"/>
    <w:rsid w:val="002331ED"/>
    <w:rsid w:val="00246201"/>
    <w:rsid w:val="0025129E"/>
    <w:rsid w:val="002527E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76761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123C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0684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480F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67E"/>
    <w:rsid w:val="00513725"/>
    <w:rsid w:val="00516E1C"/>
    <w:rsid w:val="00517D66"/>
    <w:rsid w:val="00521248"/>
    <w:rsid w:val="00522A2B"/>
    <w:rsid w:val="005244C8"/>
    <w:rsid w:val="00525163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391D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441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0A3E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D51F5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33A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A7F3E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43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7</cp:revision>
  <cp:lastPrinted>2021-05-17T10:15:00Z</cp:lastPrinted>
  <dcterms:created xsi:type="dcterms:W3CDTF">2021-05-16T11:15:00Z</dcterms:created>
  <dcterms:modified xsi:type="dcterms:W3CDTF">2021-05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